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0F96" w14:textId="77777777" w:rsidR="00E07F1A" w:rsidRDefault="00E07F1A"/>
    <w:p w14:paraId="75FE7D13" w14:textId="77777777" w:rsidR="002E2197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 xml:space="preserve">Об отмене постановления администрации </w:t>
      </w:r>
    </w:p>
    <w:p w14:paraId="68D3BC26" w14:textId="77777777" w:rsidR="000B2316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 xml:space="preserve">городского округа Кашира Московской области </w:t>
      </w:r>
    </w:p>
    <w:p w14:paraId="549C370A" w14:textId="6817CE9B" w:rsidR="000B2316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>от 12.01.2018</w:t>
      </w:r>
      <w:r w:rsidR="000B2316">
        <w:rPr>
          <w:bCs/>
          <w:kern w:val="24"/>
        </w:rPr>
        <w:t xml:space="preserve"> </w:t>
      </w:r>
      <w:r w:rsidRPr="002E2197">
        <w:rPr>
          <w:bCs/>
          <w:kern w:val="24"/>
        </w:rPr>
        <w:t xml:space="preserve">№ 29-па </w:t>
      </w:r>
      <w:r w:rsidR="00577A5F">
        <w:rPr>
          <w:bCs/>
          <w:kern w:val="24"/>
        </w:rPr>
        <w:t xml:space="preserve">(с изменениями) </w:t>
      </w:r>
      <w:r w:rsidRPr="002E2197">
        <w:rPr>
          <w:bCs/>
          <w:kern w:val="24"/>
        </w:rPr>
        <w:t xml:space="preserve">«О создании </w:t>
      </w:r>
    </w:p>
    <w:p w14:paraId="154EEE1D" w14:textId="124789CE" w:rsidR="002E2197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>административной комиссии</w:t>
      </w:r>
      <w:r w:rsidR="000B2316">
        <w:rPr>
          <w:bCs/>
          <w:kern w:val="24"/>
        </w:rPr>
        <w:t xml:space="preserve"> </w:t>
      </w:r>
      <w:r w:rsidRPr="002E2197">
        <w:rPr>
          <w:bCs/>
          <w:kern w:val="24"/>
        </w:rPr>
        <w:t xml:space="preserve">городского округа Кашира </w:t>
      </w:r>
    </w:p>
    <w:p w14:paraId="55D3C81C" w14:textId="77777777" w:rsidR="000B2316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 xml:space="preserve">Московской области, об утверждении ее состава </w:t>
      </w:r>
    </w:p>
    <w:p w14:paraId="45F5B944" w14:textId="6E4CE4E1" w:rsidR="002E2197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 xml:space="preserve">и Положения об административной комиссии </w:t>
      </w:r>
    </w:p>
    <w:p w14:paraId="16D9DFA6" w14:textId="63AD7DD1" w:rsidR="0095161C" w:rsidRPr="000B2316" w:rsidRDefault="002E2197" w:rsidP="0095161C">
      <w:pPr>
        <w:tabs>
          <w:tab w:val="left" w:pos="2620"/>
        </w:tabs>
        <w:ind w:firstLine="0"/>
        <w:jc w:val="left"/>
        <w:rPr>
          <w:bCs/>
          <w:kern w:val="24"/>
        </w:rPr>
      </w:pPr>
      <w:r w:rsidRPr="002E2197">
        <w:rPr>
          <w:bCs/>
          <w:kern w:val="24"/>
        </w:rPr>
        <w:t>городского округа Кашира</w:t>
      </w:r>
      <w:r w:rsidR="000B2316">
        <w:rPr>
          <w:bCs/>
          <w:kern w:val="24"/>
        </w:rPr>
        <w:t xml:space="preserve"> </w:t>
      </w:r>
      <w:r w:rsidRPr="002E2197">
        <w:rPr>
          <w:bCs/>
          <w:kern w:val="24"/>
        </w:rPr>
        <w:t xml:space="preserve">Московской области» </w:t>
      </w:r>
    </w:p>
    <w:p w14:paraId="3F65950F" w14:textId="77777777" w:rsidR="0095161C" w:rsidRDefault="0095161C" w:rsidP="0095161C"/>
    <w:p w14:paraId="2BC043E7" w14:textId="77777777" w:rsidR="0004736F" w:rsidRPr="0067099D" w:rsidRDefault="0004736F" w:rsidP="0095161C"/>
    <w:p w14:paraId="1BCE146C" w14:textId="0A9AEB97" w:rsidR="0095161C" w:rsidRDefault="0095161C" w:rsidP="000B2316">
      <w:r>
        <w:t xml:space="preserve">В соответствии с </w:t>
      </w:r>
      <w:r w:rsidRPr="0004736F">
        <w:t xml:space="preserve">Федеральным </w:t>
      </w:r>
      <w:r w:rsidRPr="0004736F">
        <w:rPr>
          <w:kern w:val="24"/>
        </w:rPr>
        <w:t>законом от 20.03.2025 № 33-ФЗ «Об</w:t>
      </w:r>
      <w:r w:rsidR="0004736F">
        <w:rPr>
          <w:kern w:val="24"/>
        </w:rPr>
        <w:t> </w:t>
      </w:r>
      <w:r w:rsidRPr="0004736F">
        <w:rPr>
          <w:kern w:val="24"/>
        </w:rPr>
        <w:t xml:space="preserve">общих принципах организации местного самоуправления в единой системе публичной власти», </w:t>
      </w:r>
      <w:r>
        <w:t>Законом Московской области от 26.12.2017 №</w:t>
      </w:r>
      <w:r w:rsidR="009D4F76">
        <w:t> </w:t>
      </w:r>
      <w:r>
        <w:t>243/2017-ОЗ «Об административных комиссиях в Московской области», Законом Московской области от 26.12.2017 № 244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, руководствуясь Уставом городского округа Кашира Московской области,</w:t>
      </w:r>
      <w:r w:rsidRPr="00432C4D">
        <w:t xml:space="preserve"> </w:t>
      </w:r>
    </w:p>
    <w:p w14:paraId="744CC0AA" w14:textId="77777777" w:rsidR="000B2316" w:rsidRPr="00EB5734" w:rsidRDefault="000B2316" w:rsidP="000B2316">
      <w:pPr>
        <w:rPr>
          <w:b/>
        </w:rPr>
      </w:pPr>
    </w:p>
    <w:p w14:paraId="4BF238D8" w14:textId="77777777" w:rsidR="0095161C" w:rsidRDefault="0095161C" w:rsidP="006D69DC">
      <w:pPr>
        <w:pStyle w:val="a5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67099D">
        <w:rPr>
          <w:sz w:val="28"/>
          <w:szCs w:val="28"/>
        </w:rPr>
        <w:t>ПОСТАНОВЛЯЮ:</w:t>
      </w:r>
    </w:p>
    <w:p w14:paraId="127ACDFC" w14:textId="77777777" w:rsidR="00E43236" w:rsidRDefault="00E43236" w:rsidP="006D69DC">
      <w:pPr>
        <w:pStyle w:val="a5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31B93DE4" w14:textId="0C3CEF0D" w:rsidR="0095161C" w:rsidRDefault="0095161C" w:rsidP="00E43236">
      <w:pPr>
        <w:numPr>
          <w:ilvl w:val="0"/>
          <w:numId w:val="1"/>
        </w:numPr>
        <w:ind w:left="0" w:firstLine="709"/>
      </w:pPr>
      <w:r>
        <w:t xml:space="preserve">Признать утратившими силу </w:t>
      </w:r>
      <w:r w:rsidR="007731EE">
        <w:t xml:space="preserve">следующие </w:t>
      </w:r>
      <w:r>
        <w:t>постановления администрации городского округа Кашира:</w:t>
      </w:r>
    </w:p>
    <w:p w14:paraId="6C24982A" w14:textId="77777777" w:rsidR="000B2316" w:rsidRDefault="000B2316" w:rsidP="00E43236">
      <w:r>
        <w:t>1</w:t>
      </w:r>
      <w:r w:rsidR="007731EE">
        <w:t>.1.</w:t>
      </w:r>
      <w:r w:rsidR="0095161C">
        <w:t xml:space="preserve"> от 12.01.2018 № 29-па «</w:t>
      </w:r>
      <w:r w:rsidR="0095161C" w:rsidRPr="0067099D">
        <w:t>О создании административной комиссии городского округа Кашира Московской области, об утверждении ее</w:t>
      </w:r>
      <w:r w:rsidR="0095161C">
        <w:t> </w:t>
      </w:r>
      <w:r w:rsidR="0095161C" w:rsidRPr="0067099D">
        <w:t>состава и</w:t>
      </w:r>
      <w:r w:rsidR="006D69DC">
        <w:t> </w:t>
      </w:r>
      <w:r w:rsidR="0095161C" w:rsidRPr="0067099D">
        <w:t>Положения об административной комиссии городского округа Кашира Московской области»</w:t>
      </w:r>
      <w:r w:rsidR="0095161C">
        <w:t>;</w:t>
      </w:r>
    </w:p>
    <w:p w14:paraId="71602845" w14:textId="7AFDBC60" w:rsidR="000B2316" w:rsidRDefault="000B2316" w:rsidP="00E43236">
      <w:r>
        <w:t>1</w:t>
      </w:r>
      <w:r w:rsidR="007731EE">
        <w:t>.2.</w:t>
      </w:r>
      <w:r w:rsidR="0095161C">
        <w:t xml:space="preserve"> от </w:t>
      </w:r>
      <w:r w:rsidR="0095161C" w:rsidRPr="0067099D">
        <w:t>05.02</w:t>
      </w:r>
      <w:r w:rsidR="0095161C">
        <w:t>.2018 № 262-па «</w:t>
      </w:r>
      <w:r w:rsidR="0095161C" w:rsidRPr="0067099D">
        <w:t>О внесении изменений в п</w:t>
      </w:r>
      <w:r w:rsidR="0095161C">
        <w:t xml:space="preserve">остановление </w:t>
      </w:r>
      <w:r w:rsidR="0095161C" w:rsidRPr="0067099D">
        <w:t>админист</w:t>
      </w:r>
      <w:r w:rsidR="0095161C">
        <w:t xml:space="preserve">рации городского округа Кашира </w:t>
      </w:r>
      <w:r w:rsidR="0095161C" w:rsidRPr="0067099D">
        <w:t>от 12.01.2018 № 29-па «О</w:t>
      </w:r>
      <w:r w:rsidR="00A82ED3">
        <w:t> </w:t>
      </w:r>
      <w:r w:rsidR="0095161C" w:rsidRPr="0067099D">
        <w:t>создании</w:t>
      </w:r>
      <w:r w:rsidR="0095161C">
        <w:t xml:space="preserve"> </w:t>
      </w:r>
      <w:r w:rsidR="0095161C" w:rsidRPr="0067099D">
        <w:t>админ</w:t>
      </w:r>
      <w:r w:rsidR="0095161C">
        <w:t xml:space="preserve">истративной комиссии городского </w:t>
      </w:r>
      <w:r w:rsidR="0095161C" w:rsidRPr="0067099D">
        <w:t>округа Кашира Московской области, об утверждении</w:t>
      </w:r>
      <w:r w:rsidR="00E43236">
        <w:t xml:space="preserve"> </w:t>
      </w:r>
      <w:r w:rsidR="0095161C" w:rsidRPr="0067099D">
        <w:t>ее</w:t>
      </w:r>
      <w:r w:rsidR="00D00198">
        <w:t xml:space="preserve"> </w:t>
      </w:r>
      <w:r w:rsidR="0095161C" w:rsidRPr="0067099D">
        <w:t>состава</w:t>
      </w:r>
      <w:r w:rsidR="00D00198">
        <w:t xml:space="preserve"> </w:t>
      </w:r>
      <w:r w:rsidR="0095161C" w:rsidRPr="0067099D">
        <w:t>и</w:t>
      </w:r>
      <w:r w:rsidR="00E4187C" w:rsidRPr="00E4187C">
        <w:t xml:space="preserve"> </w:t>
      </w:r>
      <w:r w:rsidR="0095161C" w:rsidRPr="0067099D">
        <w:t>Положения об</w:t>
      </w:r>
      <w:r w:rsidR="00A82ED3">
        <w:t> </w:t>
      </w:r>
      <w:r w:rsidR="0095161C" w:rsidRPr="0067099D">
        <w:t>административной комиссии</w:t>
      </w:r>
      <w:r w:rsidR="0095161C">
        <w:t xml:space="preserve"> </w:t>
      </w:r>
      <w:r w:rsidR="0095161C" w:rsidRPr="0067099D">
        <w:t>городского округа Кашира Московской</w:t>
      </w:r>
      <w:r w:rsidR="00A82ED3">
        <w:t> </w:t>
      </w:r>
      <w:r w:rsidR="0095161C" w:rsidRPr="0067099D">
        <w:t>области»</w:t>
      </w:r>
      <w:r w:rsidR="00A82ED3">
        <w:t>;</w:t>
      </w:r>
    </w:p>
    <w:p w14:paraId="16D77B35" w14:textId="56CEED38" w:rsidR="00A82ED3" w:rsidRDefault="00A82ED3" w:rsidP="00E43236">
      <w:pPr>
        <w:pStyle w:val="a6"/>
        <w:numPr>
          <w:ilvl w:val="1"/>
          <w:numId w:val="1"/>
        </w:numPr>
        <w:ind w:left="0" w:firstLine="709"/>
      </w:pPr>
      <w:r>
        <w:t xml:space="preserve">от 25.06.2018 </w:t>
      </w:r>
      <w:r w:rsidRPr="0067099D">
        <w:t>№</w:t>
      </w:r>
      <w:r>
        <w:t xml:space="preserve"> </w:t>
      </w:r>
      <w:r w:rsidRPr="0067099D">
        <w:t>1794-па</w:t>
      </w:r>
      <w:r>
        <w:t xml:space="preserve"> «</w:t>
      </w:r>
      <w:r w:rsidRPr="0067099D">
        <w:t>О внесении изменений в</w:t>
      </w:r>
      <w:r w:rsidR="00E4187C" w:rsidRPr="000B2316">
        <w:rPr>
          <w:lang w:val="en-US"/>
        </w:rPr>
        <w:t> </w:t>
      </w:r>
      <w:r w:rsidRPr="0067099D">
        <w:t>п</w:t>
      </w:r>
      <w:r>
        <w:t xml:space="preserve">остановление </w:t>
      </w:r>
      <w:r w:rsidRPr="0067099D">
        <w:t>админист</w:t>
      </w:r>
      <w:r>
        <w:t xml:space="preserve">рации городского округа Кашира </w:t>
      </w:r>
      <w:r w:rsidRPr="0067099D">
        <w:t>от 12.01.2018 №</w:t>
      </w:r>
      <w:r w:rsidR="00577A5F">
        <w:t> </w:t>
      </w:r>
      <w:r w:rsidRPr="0067099D">
        <w:t>29-па «О</w:t>
      </w:r>
      <w:r>
        <w:t> </w:t>
      </w:r>
      <w:r w:rsidRPr="0067099D">
        <w:t>создании</w:t>
      </w:r>
      <w:r>
        <w:t xml:space="preserve"> </w:t>
      </w:r>
      <w:r w:rsidRPr="0067099D">
        <w:t>админ</w:t>
      </w:r>
      <w:r>
        <w:t xml:space="preserve">истративной комиссии городского </w:t>
      </w:r>
      <w:r w:rsidRPr="0067099D">
        <w:t>округа Кашира Московской области, об утверждении</w:t>
      </w:r>
      <w:r>
        <w:t xml:space="preserve"> </w:t>
      </w:r>
      <w:r w:rsidRPr="0067099D">
        <w:t>ее состава и Положения об</w:t>
      </w:r>
      <w:r>
        <w:t> </w:t>
      </w:r>
      <w:r w:rsidRPr="0067099D">
        <w:t>административной комиссии</w:t>
      </w:r>
      <w:r>
        <w:t xml:space="preserve"> </w:t>
      </w:r>
      <w:r w:rsidRPr="0067099D">
        <w:t>городского округа Кашира Московской</w:t>
      </w:r>
      <w:r>
        <w:t> </w:t>
      </w:r>
      <w:r w:rsidRPr="0067099D">
        <w:t>области»</w:t>
      </w:r>
      <w:r>
        <w:t>;</w:t>
      </w:r>
    </w:p>
    <w:p w14:paraId="66F81034" w14:textId="5AF1A66A" w:rsidR="00A82ED3" w:rsidRDefault="00A82ED3" w:rsidP="00E43236">
      <w:pPr>
        <w:pStyle w:val="a6"/>
        <w:numPr>
          <w:ilvl w:val="1"/>
          <w:numId w:val="1"/>
        </w:numPr>
        <w:ind w:left="0" w:firstLine="709"/>
      </w:pPr>
      <w:r>
        <w:t xml:space="preserve"> от </w:t>
      </w:r>
      <w:r w:rsidRPr="0067099D">
        <w:t>12.07.2019 № 2016-па</w:t>
      </w:r>
      <w:r>
        <w:t xml:space="preserve"> «</w:t>
      </w:r>
      <w:r w:rsidRPr="0067099D">
        <w:t>О внесении изменений в</w:t>
      </w:r>
      <w:r w:rsidR="00E4187C" w:rsidRPr="000B2316">
        <w:rPr>
          <w:lang w:val="en-US"/>
        </w:rPr>
        <w:t> </w:t>
      </w:r>
      <w:r w:rsidRPr="0067099D">
        <w:t>п</w:t>
      </w:r>
      <w:r>
        <w:t xml:space="preserve">остановление </w:t>
      </w:r>
      <w:r w:rsidRPr="0067099D">
        <w:t>админист</w:t>
      </w:r>
      <w:r>
        <w:t xml:space="preserve">рации городского округа Кашира </w:t>
      </w:r>
      <w:r w:rsidRPr="0067099D">
        <w:t>от 12.01.2018 №</w:t>
      </w:r>
      <w:r w:rsidR="00577A5F">
        <w:t> </w:t>
      </w:r>
      <w:r w:rsidRPr="0067099D">
        <w:t>29-па «О</w:t>
      </w:r>
      <w:r>
        <w:t> </w:t>
      </w:r>
      <w:r w:rsidRPr="0067099D">
        <w:t>создании</w:t>
      </w:r>
      <w:r>
        <w:t xml:space="preserve"> </w:t>
      </w:r>
      <w:r w:rsidRPr="0067099D">
        <w:t>админ</w:t>
      </w:r>
      <w:r>
        <w:t xml:space="preserve">истративной комиссии городского </w:t>
      </w:r>
      <w:r w:rsidRPr="0067099D">
        <w:t>округа Кашира Московской области, об утверждении</w:t>
      </w:r>
      <w:r>
        <w:t xml:space="preserve"> </w:t>
      </w:r>
      <w:r w:rsidRPr="0067099D">
        <w:t>ее состава и Положения об</w:t>
      </w:r>
      <w:r>
        <w:t> </w:t>
      </w:r>
      <w:r w:rsidRPr="0067099D">
        <w:t>административной комиссии</w:t>
      </w:r>
      <w:r>
        <w:t xml:space="preserve"> </w:t>
      </w:r>
      <w:r w:rsidRPr="0067099D">
        <w:t>городского округа Кашира Московской</w:t>
      </w:r>
      <w:r>
        <w:t> </w:t>
      </w:r>
      <w:r w:rsidRPr="0067099D">
        <w:t>области»</w:t>
      </w:r>
      <w:r>
        <w:t>;</w:t>
      </w:r>
    </w:p>
    <w:p w14:paraId="73A84126" w14:textId="2AEFE015" w:rsidR="00A82ED3" w:rsidRDefault="000B2316" w:rsidP="00E43236">
      <w:r>
        <w:t>1</w:t>
      </w:r>
      <w:r w:rsidR="007731EE">
        <w:t>.5.</w:t>
      </w:r>
      <w:r w:rsidR="00A82ED3" w:rsidRPr="0067099D">
        <w:t xml:space="preserve"> от 31.08.2020 №</w:t>
      </w:r>
      <w:r w:rsidR="00A82ED3">
        <w:t xml:space="preserve"> </w:t>
      </w:r>
      <w:r w:rsidR="00A82ED3" w:rsidRPr="0067099D">
        <w:t>1778-па</w:t>
      </w:r>
      <w:r w:rsidR="00A82ED3">
        <w:t xml:space="preserve"> «</w:t>
      </w:r>
      <w:r w:rsidR="00A82ED3" w:rsidRPr="0067099D">
        <w:t>О внесении изменений в</w:t>
      </w:r>
      <w:r w:rsidR="00E4187C">
        <w:rPr>
          <w:lang w:val="en-US"/>
        </w:rPr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 xml:space="preserve">от 12.01.2018 № 29-па </w:t>
      </w:r>
      <w:r w:rsidR="00A82ED3" w:rsidRPr="0067099D">
        <w:lastRenderedPageBreak/>
        <w:t>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3A1A36FB" w14:textId="3CEFC23E" w:rsidR="00A82ED3" w:rsidRDefault="000B2316" w:rsidP="00E43236">
      <w:r>
        <w:t>1</w:t>
      </w:r>
      <w:r w:rsidR="007731EE">
        <w:t>.6.</w:t>
      </w:r>
      <w:r w:rsidR="00A82ED3">
        <w:t xml:space="preserve"> от 05.07.2021 № 1713-па «</w:t>
      </w:r>
      <w:r w:rsidR="00A82ED3" w:rsidRPr="0067099D">
        <w:t>О внесении изменений в</w:t>
      </w:r>
      <w:r w:rsidR="00E4187C">
        <w:rPr>
          <w:lang w:val="en-US"/>
        </w:rPr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 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3899E5BA" w14:textId="53814CC2" w:rsidR="00A82ED3" w:rsidRDefault="000B2316" w:rsidP="00E43236">
      <w:r>
        <w:t>1</w:t>
      </w:r>
      <w:r w:rsidR="007731EE">
        <w:t>.7.</w:t>
      </w:r>
      <w:r w:rsidR="00A82ED3">
        <w:t xml:space="preserve"> от 13.12.2021 № 3263-па «</w:t>
      </w:r>
      <w:r w:rsidR="00A82ED3" w:rsidRPr="0067099D">
        <w:t>О внесении изменений в</w:t>
      </w:r>
      <w:r w:rsidR="00E4187C">
        <w:rPr>
          <w:lang w:val="en-US"/>
        </w:rPr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 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151508BD" w14:textId="77777777" w:rsidR="000B2316" w:rsidRDefault="000B2316" w:rsidP="00E43236">
      <w:r>
        <w:t>1</w:t>
      </w:r>
      <w:r w:rsidR="007731EE">
        <w:t>.8.</w:t>
      </w:r>
      <w:r w:rsidR="00A82ED3">
        <w:t xml:space="preserve"> от 16.06.2022 № 1869-па «</w:t>
      </w:r>
      <w:r w:rsidR="00A82ED3" w:rsidRPr="0067099D">
        <w:t>О внесении изменений в</w:t>
      </w:r>
      <w:r w:rsidR="00E4187C">
        <w:rPr>
          <w:lang w:val="en-US"/>
        </w:rPr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 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6A633A1A" w14:textId="1EFA675A" w:rsidR="00A82ED3" w:rsidRDefault="000B2316" w:rsidP="00E43236">
      <w:r>
        <w:t>1</w:t>
      </w:r>
      <w:r w:rsidR="007731EE">
        <w:t>.9.</w:t>
      </w:r>
      <w:r w:rsidR="00A82ED3">
        <w:t xml:space="preserve"> от 21.06.2023 № 1621-па «</w:t>
      </w:r>
      <w:r w:rsidR="00A82ED3" w:rsidRPr="0067099D">
        <w:t>О внесении изменений в</w:t>
      </w:r>
      <w:r w:rsidR="00E4187C">
        <w:rPr>
          <w:lang w:val="en-US"/>
        </w:rPr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 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7D52C2E7" w14:textId="04895A90" w:rsidR="00A82ED3" w:rsidRDefault="000B2316" w:rsidP="00E43236">
      <w:r>
        <w:t>1</w:t>
      </w:r>
      <w:r w:rsidR="007731EE">
        <w:t>.10.</w:t>
      </w:r>
      <w:r w:rsidR="00DE3569">
        <w:t> </w:t>
      </w:r>
      <w:r w:rsidR="00A82ED3">
        <w:t>от 25.08.2023 № 2268-па «</w:t>
      </w:r>
      <w:r w:rsidR="00A82ED3" w:rsidRPr="0067099D">
        <w:t>О внесении изменений в</w:t>
      </w:r>
      <w:r w:rsidR="009D4F76">
        <w:t xml:space="preserve">  </w:t>
      </w:r>
      <w:r w:rsidR="00060F14">
        <w:t> </w:t>
      </w:r>
      <w:r w:rsidR="00A82ED3" w:rsidRPr="0067099D">
        <w:t>п</w:t>
      </w:r>
      <w:r w:rsidR="00A82ED3">
        <w:t xml:space="preserve">остановление </w:t>
      </w:r>
      <w:r w:rsidR="009D4F76">
        <w:t xml:space="preserve"> 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</w:t>
      </w:r>
      <w:r w:rsidR="00E4187C">
        <w:rPr>
          <w:lang w:val="en-US"/>
        </w:rPr>
        <w:t> </w:t>
      </w:r>
      <w:r w:rsidR="00E4187C">
        <w:t xml:space="preserve">12.01.2018 </w:t>
      </w:r>
      <w:r w:rsidR="00A82ED3" w:rsidRPr="0067099D">
        <w:t>№</w:t>
      </w:r>
      <w:r w:rsidR="00060F14">
        <w:t> </w:t>
      </w:r>
      <w:r w:rsidR="00A82ED3" w:rsidRPr="0067099D">
        <w:t>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</w:t>
      </w:r>
      <w:r w:rsidR="00060F14">
        <w:t xml:space="preserve">   </w:t>
      </w:r>
      <w:r w:rsidR="00A82ED3" w:rsidRPr="0067099D">
        <w:t xml:space="preserve"> Московской</w:t>
      </w:r>
      <w:r w:rsidR="0004736F">
        <w:t xml:space="preserve">    </w:t>
      </w:r>
      <w:r w:rsidR="00A82ED3" w:rsidRPr="0067099D">
        <w:t>области,</w:t>
      </w:r>
      <w:r w:rsidR="00060F14">
        <w:t xml:space="preserve"> </w:t>
      </w:r>
      <w:r w:rsidR="00A82ED3" w:rsidRPr="0067099D">
        <w:t>об</w:t>
      </w:r>
      <w:r w:rsidR="00E4187C" w:rsidRPr="00E4187C">
        <w:t xml:space="preserve"> </w:t>
      </w:r>
      <w:r w:rsidR="00A82ED3" w:rsidRPr="0067099D">
        <w:t>утверждении</w:t>
      </w:r>
      <w:r>
        <w:t xml:space="preserve"> </w:t>
      </w:r>
      <w:r w:rsidR="00A82ED3" w:rsidRPr="0067099D">
        <w:t>ее</w:t>
      </w:r>
      <w:r w:rsidR="00823230">
        <w:t> </w:t>
      </w:r>
      <w:r w:rsidR="00A82ED3" w:rsidRPr="0067099D">
        <w:t>состава и</w:t>
      </w:r>
      <w:r w:rsidR="00060F14">
        <w:t> </w:t>
      </w:r>
      <w:r w:rsidR="00A82ED3" w:rsidRPr="0067099D">
        <w:t>Положения об</w:t>
      </w:r>
      <w:r w:rsidR="0006789E">
        <w:t xml:space="preserve"> 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48C9FD3C" w14:textId="5F0ED8F4" w:rsidR="00A82ED3" w:rsidRDefault="000B2316" w:rsidP="00E43236">
      <w:r>
        <w:t>1</w:t>
      </w:r>
      <w:r w:rsidR="007731EE">
        <w:t>.11.</w:t>
      </w:r>
      <w:r w:rsidR="00DE3569">
        <w:t> </w:t>
      </w:r>
      <w:r w:rsidR="00A82ED3">
        <w:t>от 06.12.2023 № 3185-па «</w:t>
      </w:r>
      <w:r w:rsidR="00A82ED3" w:rsidRPr="0067099D">
        <w:t>О внесении изменений в</w:t>
      </w:r>
      <w:r w:rsidR="00060F14"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</w:t>
      </w:r>
      <w:r w:rsidR="00060F14">
        <w:t> </w:t>
      </w:r>
      <w:r w:rsidR="00A82ED3" w:rsidRPr="0067099D">
        <w:t>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394DBFAA" w14:textId="74A218D4" w:rsidR="00A82ED3" w:rsidRDefault="000B2316" w:rsidP="00E43236">
      <w:r>
        <w:t>1</w:t>
      </w:r>
      <w:r w:rsidR="007731EE">
        <w:t>.12.</w:t>
      </w:r>
      <w:r w:rsidR="00DE3569">
        <w:t> </w:t>
      </w:r>
      <w:r w:rsidR="00A82ED3">
        <w:t>от 30.05.2024 № 1165-па «</w:t>
      </w:r>
      <w:r w:rsidR="00A82ED3" w:rsidRPr="0067099D">
        <w:t>О внесении изменений в</w:t>
      </w:r>
      <w:r w:rsidR="00060F14"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</w:t>
      </w:r>
      <w:r w:rsidR="00060F14">
        <w:t> </w:t>
      </w:r>
      <w:r w:rsidR="00A82ED3" w:rsidRPr="0067099D">
        <w:t>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0B537592" w14:textId="42385145" w:rsidR="00A82ED3" w:rsidRDefault="000B2316" w:rsidP="00E43236">
      <w:r>
        <w:t>1</w:t>
      </w:r>
      <w:r w:rsidR="007731EE">
        <w:t>.13.</w:t>
      </w:r>
      <w:r w:rsidR="00DE3569">
        <w:t> </w:t>
      </w:r>
      <w:r w:rsidR="00A82ED3">
        <w:t>от 30.07.2024 № 1651-па «</w:t>
      </w:r>
      <w:r w:rsidR="00A82ED3" w:rsidRPr="0067099D">
        <w:t>О внесении изменений в</w:t>
      </w:r>
      <w:r w:rsidR="00060F14"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 xml:space="preserve">от 12.01.2018 </w:t>
      </w:r>
      <w:r w:rsidR="00A82ED3" w:rsidRPr="0067099D">
        <w:lastRenderedPageBreak/>
        <w:t>№</w:t>
      </w:r>
      <w:r w:rsidR="00060F14">
        <w:t> </w:t>
      </w:r>
      <w:r w:rsidR="00A82ED3" w:rsidRPr="0067099D">
        <w:t>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A82ED3">
        <w:t>;</w:t>
      </w:r>
    </w:p>
    <w:p w14:paraId="5972D9D5" w14:textId="63E348E9" w:rsidR="006D69DC" w:rsidRDefault="000B2316" w:rsidP="00E43236">
      <w:r>
        <w:t>1</w:t>
      </w:r>
      <w:r w:rsidR="007731EE">
        <w:t>.14.</w:t>
      </w:r>
      <w:r w:rsidR="00DE3569">
        <w:t> </w:t>
      </w:r>
      <w:r w:rsidR="00A82ED3">
        <w:t>от 14.05.2025 № 1073-па «</w:t>
      </w:r>
      <w:r w:rsidR="00A82ED3" w:rsidRPr="0067099D">
        <w:t>О внесении изменений в</w:t>
      </w:r>
      <w:r w:rsidR="00060F14">
        <w:t> </w:t>
      </w:r>
      <w:r w:rsidR="00A82ED3" w:rsidRPr="0067099D">
        <w:t>п</w:t>
      </w:r>
      <w:r w:rsidR="00A82ED3">
        <w:t xml:space="preserve">остановление </w:t>
      </w:r>
      <w:r w:rsidR="00A82ED3" w:rsidRPr="0067099D">
        <w:t>админист</w:t>
      </w:r>
      <w:r w:rsidR="00A82ED3">
        <w:t xml:space="preserve">рации городского округа Кашира </w:t>
      </w:r>
      <w:r w:rsidR="00A82ED3" w:rsidRPr="0067099D">
        <w:t>от 12.01.2018 №</w:t>
      </w:r>
      <w:r w:rsidR="00060F14">
        <w:t> </w:t>
      </w:r>
      <w:r w:rsidR="00A82ED3" w:rsidRPr="0067099D">
        <w:t>29-па «О</w:t>
      </w:r>
      <w:r w:rsidR="00A82ED3">
        <w:t> </w:t>
      </w:r>
      <w:r w:rsidR="00A82ED3" w:rsidRPr="0067099D">
        <w:t>создании</w:t>
      </w:r>
      <w:r w:rsidR="00A82ED3">
        <w:t xml:space="preserve"> </w:t>
      </w:r>
      <w:r w:rsidR="00A82ED3" w:rsidRPr="0067099D">
        <w:t>админ</w:t>
      </w:r>
      <w:r w:rsidR="00A82ED3">
        <w:t xml:space="preserve">истративной комиссии городского </w:t>
      </w:r>
      <w:r w:rsidR="00A82ED3" w:rsidRPr="0067099D">
        <w:t>округа Кашира Московской области, об утверждении</w:t>
      </w:r>
      <w:r w:rsidR="00A82ED3">
        <w:t xml:space="preserve"> </w:t>
      </w:r>
      <w:r w:rsidR="00A82ED3" w:rsidRPr="0067099D">
        <w:t>ее состава и Положения об</w:t>
      </w:r>
      <w:r w:rsidR="00A82ED3">
        <w:t> </w:t>
      </w:r>
      <w:r w:rsidR="00A82ED3" w:rsidRPr="0067099D">
        <w:t>административной комиссии</w:t>
      </w:r>
      <w:r w:rsidR="00A82ED3">
        <w:t xml:space="preserve"> </w:t>
      </w:r>
      <w:r w:rsidR="00A82ED3" w:rsidRPr="0067099D">
        <w:t>городского округа Кашира Московской</w:t>
      </w:r>
      <w:r w:rsidR="00A82ED3">
        <w:t> </w:t>
      </w:r>
      <w:r w:rsidR="00A82ED3" w:rsidRPr="0067099D">
        <w:t>области»</w:t>
      </w:r>
      <w:r w:rsidR="006D69DC">
        <w:t>;</w:t>
      </w:r>
    </w:p>
    <w:p w14:paraId="66287AD3" w14:textId="05AB7186" w:rsidR="00A82ED3" w:rsidRDefault="000B2316" w:rsidP="00E43236">
      <w:r>
        <w:t>1</w:t>
      </w:r>
      <w:r w:rsidR="007731EE">
        <w:t>.15.</w:t>
      </w:r>
      <w:r w:rsidR="00DE3569">
        <w:t> </w:t>
      </w:r>
      <w:r w:rsidR="006D69DC">
        <w:t>от 09.09.2025 № 2200-па «О внесении изменений в</w:t>
      </w:r>
      <w:r w:rsidR="00060F14">
        <w:t> </w:t>
      </w:r>
      <w:r w:rsidR="006D69DC">
        <w:t>постановление администрации городского округа Кашира от 12.01.2018 №</w:t>
      </w:r>
      <w:r w:rsidR="00060F14">
        <w:t> </w:t>
      </w:r>
      <w:r w:rsidR="006D69DC">
        <w:t>29-па «О создании административной комиссии городского округа Кашира Московской области, об утверждении ее состава и Положения об административной комиссии городского округа Кашира Московской области».</w:t>
      </w:r>
    </w:p>
    <w:p w14:paraId="1464BABC" w14:textId="6B4E4E3D" w:rsidR="0095161C" w:rsidRDefault="0095161C" w:rsidP="00E43236">
      <w:pPr>
        <w:numPr>
          <w:ilvl w:val="0"/>
          <w:numId w:val="1"/>
        </w:numPr>
        <w:ind w:left="0" w:firstLine="709"/>
      </w:pPr>
      <w:r>
        <w:t xml:space="preserve">МКУ «Центр обслуживания» городского округа Кашира </w:t>
      </w:r>
      <w:r w:rsidRPr="00983891">
        <w:t>разме</w:t>
      </w:r>
      <w:r>
        <w:t>стить</w:t>
      </w:r>
      <w:r w:rsidRPr="00983891">
        <w:t xml:space="preserve"> </w:t>
      </w:r>
      <w:r w:rsidR="00A82ED3">
        <w:t xml:space="preserve">настоящее постановление </w:t>
      </w:r>
      <w:r w:rsidRPr="00983891">
        <w:t xml:space="preserve">на официальном сайте администрации </w:t>
      </w:r>
      <w:r>
        <w:t>городского округа Кашира</w:t>
      </w:r>
      <w:r w:rsidR="00A82ED3">
        <w:t>.</w:t>
      </w:r>
      <w:r>
        <w:t xml:space="preserve"> </w:t>
      </w:r>
    </w:p>
    <w:p w14:paraId="775C7298" w14:textId="77777777" w:rsidR="0095161C" w:rsidRDefault="0095161C" w:rsidP="00E43236">
      <w:pPr>
        <w:pStyle w:val="a6"/>
        <w:numPr>
          <w:ilvl w:val="0"/>
          <w:numId w:val="1"/>
        </w:numPr>
        <w:tabs>
          <w:tab w:val="left" w:pos="426"/>
        </w:tabs>
        <w:ind w:left="0" w:firstLine="709"/>
      </w:pPr>
      <w:r>
        <w:t>Настоящее постановление вступает в силу после официального опубликования.</w:t>
      </w:r>
    </w:p>
    <w:p w14:paraId="30A5292E" w14:textId="511D8FD9" w:rsidR="0095161C" w:rsidRPr="00B4403F" w:rsidRDefault="0095161C" w:rsidP="00E43236">
      <w:pPr>
        <w:numPr>
          <w:ilvl w:val="0"/>
          <w:numId w:val="1"/>
        </w:numPr>
        <w:ind w:left="0" w:firstLine="709"/>
      </w:pPr>
      <w:r>
        <w:t xml:space="preserve">Контроль за исполнением настоящего постановления </w:t>
      </w:r>
      <w:r w:rsidR="00A82ED3">
        <w:t>возложить на </w:t>
      </w:r>
      <w:r w:rsidR="007731EE">
        <w:t xml:space="preserve">заместителя главы городского округа Кашира </w:t>
      </w:r>
      <w:r w:rsidR="00A82ED3">
        <w:t>Анисина Н.А.</w:t>
      </w:r>
    </w:p>
    <w:p w14:paraId="4B299C35" w14:textId="77777777" w:rsidR="0095161C" w:rsidRDefault="0095161C" w:rsidP="0004736F">
      <w:pPr>
        <w:spacing w:line="276" w:lineRule="auto"/>
        <w:contextualSpacing/>
      </w:pPr>
    </w:p>
    <w:p w14:paraId="0CB58228" w14:textId="77777777" w:rsidR="0004736F" w:rsidRDefault="0004736F" w:rsidP="0004736F">
      <w:pPr>
        <w:spacing w:line="276" w:lineRule="auto"/>
        <w:contextualSpacing/>
      </w:pPr>
    </w:p>
    <w:p w14:paraId="2A4EF513" w14:textId="77777777" w:rsidR="0004736F" w:rsidRDefault="0004736F" w:rsidP="0004736F">
      <w:pPr>
        <w:spacing w:line="276" w:lineRule="auto"/>
        <w:contextualSpacing/>
      </w:pPr>
    </w:p>
    <w:p w14:paraId="2783864C" w14:textId="2EBD1347" w:rsidR="0095161C" w:rsidRDefault="0095161C" w:rsidP="0004736F">
      <w:pPr>
        <w:spacing w:line="276" w:lineRule="auto"/>
        <w:ind w:firstLine="0"/>
        <w:contextualSpacing/>
      </w:pPr>
      <w:r>
        <w:t xml:space="preserve">Глава городского округа Кашира         </w:t>
      </w:r>
      <w:r w:rsidR="00060F14">
        <w:t xml:space="preserve">                            </w:t>
      </w:r>
      <w:r>
        <w:t xml:space="preserve">            Р.А. Пичугин</w:t>
      </w:r>
    </w:p>
    <w:p w14:paraId="7BC3E17B" w14:textId="77777777" w:rsidR="0095161C" w:rsidRDefault="0095161C" w:rsidP="0004736F">
      <w:pPr>
        <w:spacing w:line="276" w:lineRule="auto"/>
        <w:contextualSpacing/>
        <w:rPr>
          <w:sz w:val="27"/>
        </w:rPr>
      </w:pPr>
    </w:p>
    <w:p w14:paraId="20232298" w14:textId="7C43A41D" w:rsidR="00060F14" w:rsidRDefault="00060F14"/>
    <w:sectPr w:rsidR="00060F14" w:rsidSect="00E4187C">
      <w:pgSz w:w="11906" w:h="16838"/>
      <w:pgMar w:top="567" w:right="849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B4A4" w14:textId="77777777" w:rsidR="00AB4773" w:rsidRDefault="00AB4773" w:rsidP="0004736F">
      <w:r>
        <w:separator/>
      </w:r>
    </w:p>
  </w:endnote>
  <w:endnote w:type="continuationSeparator" w:id="0">
    <w:p w14:paraId="349343DE" w14:textId="77777777" w:rsidR="00AB4773" w:rsidRDefault="00AB4773" w:rsidP="000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8BBC" w14:textId="77777777" w:rsidR="00AB4773" w:rsidRDefault="00AB4773" w:rsidP="0004736F">
      <w:r>
        <w:separator/>
      </w:r>
    </w:p>
  </w:footnote>
  <w:footnote w:type="continuationSeparator" w:id="0">
    <w:p w14:paraId="36001E15" w14:textId="77777777" w:rsidR="00AB4773" w:rsidRDefault="00AB4773" w:rsidP="0004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056F2"/>
    <w:multiLevelType w:val="multilevel"/>
    <w:tmpl w:val="84C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D192D"/>
    <w:multiLevelType w:val="multilevel"/>
    <w:tmpl w:val="30D48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7198A"/>
    <w:multiLevelType w:val="multilevel"/>
    <w:tmpl w:val="FA2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B6F66"/>
    <w:multiLevelType w:val="multilevel"/>
    <w:tmpl w:val="BDE0DF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181508417">
    <w:abstractNumId w:val="3"/>
  </w:num>
  <w:num w:numId="2" w16cid:durableId="1144197102">
    <w:abstractNumId w:val="0"/>
  </w:num>
  <w:num w:numId="3" w16cid:durableId="2124573548">
    <w:abstractNumId w:val="2"/>
  </w:num>
  <w:num w:numId="4" w16cid:durableId="142279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7"/>
    <w:rsid w:val="0004736F"/>
    <w:rsid w:val="00060F14"/>
    <w:rsid w:val="00067134"/>
    <w:rsid w:val="0006789E"/>
    <w:rsid w:val="000B2316"/>
    <w:rsid w:val="001B0A3F"/>
    <w:rsid w:val="00295C09"/>
    <w:rsid w:val="002E2197"/>
    <w:rsid w:val="004265DD"/>
    <w:rsid w:val="004C4904"/>
    <w:rsid w:val="004F3011"/>
    <w:rsid w:val="00576352"/>
    <w:rsid w:val="00577A5F"/>
    <w:rsid w:val="005D426F"/>
    <w:rsid w:val="00636C34"/>
    <w:rsid w:val="006A7E03"/>
    <w:rsid w:val="006D69DC"/>
    <w:rsid w:val="00723A5B"/>
    <w:rsid w:val="007731EE"/>
    <w:rsid w:val="00813998"/>
    <w:rsid w:val="00823230"/>
    <w:rsid w:val="00876069"/>
    <w:rsid w:val="009119B9"/>
    <w:rsid w:val="0095161C"/>
    <w:rsid w:val="00986C3D"/>
    <w:rsid w:val="009D4F76"/>
    <w:rsid w:val="009E1D82"/>
    <w:rsid w:val="00A82ED3"/>
    <w:rsid w:val="00AB4773"/>
    <w:rsid w:val="00AF144E"/>
    <w:rsid w:val="00CE512D"/>
    <w:rsid w:val="00D00198"/>
    <w:rsid w:val="00D863BD"/>
    <w:rsid w:val="00DC2487"/>
    <w:rsid w:val="00DD2633"/>
    <w:rsid w:val="00DE3569"/>
    <w:rsid w:val="00E07F1A"/>
    <w:rsid w:val="00E4187C"/>
    <w:rsid w:val="00E43236"/>
    <w:rsid w:val="00E605DE"/>
    <w:rsid w:val="00EB5734"/>
    <w:rsid w:val="00F5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95161C"/>
    <w:pPr>
      <w:spacing w:before="280" w:after="280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516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36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47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36F"/>
    <w:rPr>
      <w:rFonts w:ascii="Times New Roman" w:eastAsia="Calibri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E2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9940-03AD-458D-B3A2-7B3F11F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17</cp:lastModifiedBy>
  <cp:revision>7</cp:revision>
  <cp:lastPrinted>2025-11-28T11:52:00Z</cp:lastPrinted>
  <dcterms:created xsi:type="dcterms:W3CDTF">2025-12-05T13:59:00Z</dcterms:created>
  <dcterms:modified xsi:type="dcterms:W3CDTF">2025-12-10T11:23:00Z</dcterms:modified>
</cp:coreProperties>
</file>